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lastRenderedPageBreak/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Pattern Matching</w:t>
      </w:r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open System.Windows.Forms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Controls.Add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>Bitte beachten: unit() in F# ist das Nicht-Ergebnis Ergebnis.  So als hätte void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r w:rsidRPr="00BA65DA">
        <w:t>ErsteSchritte.fs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Alt+Enter</w:t>
      </w:r>
    </w:p>
    <w:p w:rsidR="00AC7B67" w:rsidRDefault="00AC7B67" w:rsidP="00AC7B67">
      <w:r>
        <w:t>Bitte dies für die Ausdrücke a,b,c,d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AC7B67" w:rsidRDefault="00AC7B67" w:rsidP="00AC7B67"/>
    <w:p w:rsidR="00910AB2" w:rsidRDefault="00910AB2" w:rsidP="00671D0D">
      <w:pPr>
        <w:pStyle w:val="berschrift2"/>
      </w:pPr>
      <w:r>
        <w:lastRenderedPageBreak/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>In Visual Studio, gehe zur Anwendung Modul1 und öffne die Datei Funktion</w:t>
      </w:r>
      <w:r w:rsidRPr="00BA65DA">
        <w:t>.fs</w:t>
      </w:r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Name: add1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Eingabe: ein Parameter x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Berechnung: Addiere 1 zum Parameter 1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1 x = x + 1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dd1 : x:int -&gt; 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1 x 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1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p w:rsidR="001023F7" w:rsidRDefault="001023F7" w:rsidP="001023F7">
      <w:r>
        <w:t xml:space="preserve">Bitte beachten: keine Klammern sind notwendig um die Funktion einzugrenzen. </w:t>
      </w:r>
    </w:p>
    <w:p w:rsidR="001023F7" w:rsidRDefault="001023F7" w:rsidP="001023F7">
      <w:r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Name: isEv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DC6590" w:rsidRDefault="00DC6590" w:rsidP="00DC6590">
      <w:r>
        <w:t xml:space="preserve">Bitte </w:t>
      </w:r>
      <w:r>
        <w:t>Schicke die isEven Funktion zum REPL.</w:t>
      </w:r>
    </w:p>
    <w:p w:rsidR="00DC6590" w:rsidRDefault="00DC6590" w:rsidP="00DC6590">
      <w:r>
        <w:t>Bitte prüfe ob der REPL die Funktion kennt.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6C25EE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A71396" w:rsidRDefault="00A71396" w:rsidP="00A71396">
      <w:r>
        <w:t>In Visual Studio, gehe zur Anwendung Modul1 und öffne die Datei try</w:t>
      </w:r>
      <w:r w:rsidRPr="00BA65DA">
        <w:t>.fs</w:t>
      </w:r>
      <w:r>
        <w:t>x</w:t>
      </w:r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load</w:t>
      </w:r>
    </w:p>
    <w:p w:rsidR="004A3A12" w:rsidRP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ErsteSchritte.fs"</w:t>
      </w:r>
    </w:p>
    <w:p w:rsidR="004A3A12" w:rsidRP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Function.fs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Aufgabe.fs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ErsteSchritte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>Zeige die Ausdrücke aus ErsteSchritte.fs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>Definiere einen Ausdruck aPlus1. Ausdruck führt die Funktion add1 mit a (aus ErsteSchritte.fs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r w:rsidRPr="00667BB0">
        <w:rPr>
          <w:lang w:val="en-US"/>
        </w:rPr>
        <w:t>Schick</w:t>
      </w:r>
      <w:r>
        <w:rPr>
          <w:lang w:val="en-US"/>
        </w:rPr>
        <w:t>e</w:t>
      </w:r>
      <w:r w:rsidR="00EC371C" w:rsidRPr="00667BB0">
        <w:rPr>
          <w:lang w:val="en-US"/>
        </w:rPr>
        <w:t xml:space="preserve"> aPlus1 zum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Beachten: Ich kann das Interactive Fenster immer </w:t>
      </w:r>
      <w:r w:rsidR="0053734B">
        <w:t>mit der Reset Funktion neu laden.</w:t>
      </w:r>
    </w:p>
    <w:p w:rsidR="00F00D03" w:rsidRDefault="00F00D03" w:rsidP="00F00D03">
      <w:pPr>
        <w:pStyle w:val="berschrift2"/>
      </w:pPr>
      <w:r>
        <w:t xml:space="preserve">Übung: Script und </w:t>
      </w:r>
      <w:r>
        <w:t>FSI</w:t>
      </w:r>
    </w:p>
    <w:p w:rsidR="00F00D03" w:rsidRDefault="00F00D03" w:rsidP="005C6695">
      <w:r>
        <w:t>In Visual Studio, gehe zur Anwendung Modul1 und öffne die Datei try</w:t>
      </w:r>
      <w:r w:rsidRPr="00BA65DA">
        <w:t>.fs</w:t>
      </w:r>
      <w:r>
        <w:t>x</w:t>
      </w:r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fn </w:t>
      </w:r>
      <w:r>
        <w:rPr>
          <w:rFonts w:ascii="Consolas" w:hAnsi="Consolas" w:cs="Consolas"/>
          <w:color w:val="A31515"/>
          <w:sz w:val="19"/>
          <w:szCs w:val="19"/>
        </w:rPr>
        <w:t>"print"</w:t>
      </w:r>
    </w:p>
    <w:p w:rsidR="00F00D03" w:rsidRDefault="00F00D03" w:rsidP="00F00D03">
      <w:r>
        <w:t xml:space="preserve">In </w:t>
      </w:r>
      <w:r>
        <w:t>Explorer</w:t>
      </w:r>
      <w:r>
        <w:t xml:space="preserve">, </w:t>
      </w:r>
      <w:r>
        <w:t xml:space="preserve">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r>
        <w:t>fsi Try.fsx</w:t>
      </w:r>
      <w:r>
        <w:br/>
      </w:r>
      <w:r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>In</w:t>
      </w:r>
      <w:r>
        <w:t xml:space="preserve"> Die Ausgabe Funktion printfn funktioniert auch im Script.</w:t>
      </w:r>
      <w:bookmarkStart w:id="0" w:name="_GoBack"/>
      <w:bookmarkEnd w:id="0"/>
    </w:p>
    <w:p w:rsidR="00354E74" w:rsidRDefault="00354E74" w:rsidP="008945B6">
      <w:pPr>
        <w:pStyle w:val="berschrift2"/>
      </w:pPr>
      <w:r>
        <w:t>Übung</w:t>
      </w:r>
      <w:r w:rsidR="008945B6">
        <w:t xml:space="preserve">: </w:t>
      </w:r>
      <w:r>
        <w:t>Listen Funktionen</w:t>
      </w:r>
    </w:p>
    <w:p w:rsidR="00354E74" w:rsidRDefault="00354E74" w:rsidP="00354E74">
      <w:r>
        <w:t>Diese sind in .net auch vorhanden!  Um die Sigantur einer Funktion erhalten gibt es zwei Wege</w:t>
      </w:r>
    </w:p>
    <w:p w:rsidR="00354E74" w:rsidRDefault="00FD2E0E" w:rsidP="00354E74">
      <w:pPr>
        <w:pStyle w:val="Listenabsatz"/>
        <w:numPr>
          <w:ilvl w:val="0"/>
          <w:numId w:val="11"/>
        </w:numPr>
      </w:pPr>
      <w:r>
        <w:t xml:space="preserve">Funktion in einer Code Datei oder Script schreiben und </w:t>
      </w:r>
      <w:r w:rsidR="00A911E3">
        <w:t>F12 Taste klicken.  So gelange ich in eine Deklarationsdatei wo die Signatur und das Kommentar sind</w:t>
      </w:r>
    </w:p>
    <w:p w:rsidR="00A911E3" w:rsidRDefault="0046124B" w:rsidP="00354E74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9E30EF" w:rsidRDefault="009E30EF" w:rsidP="00014675">
      <w:r>
        <w:t>Bitte beachten: Das Einschließen in Klammern zeigt dass es sich um zusammenhängende Werte/Funktionen handelt.</w:t>
      </w:r>
    </w:p>
    <w:p w:rsidR="00671D0D" w:rsidRDefault="00671D0D" w:rsidP="0046124B">
      <w:r>
        <w:t>So kann ich z.B. sehen dass die Funktion filter in Modul List folgende Signatur hat:</w:t>
      </w:r>
    </w:p>
    <w:p w:rsidR="00671D0D" w:rsidRPr="00354E74" w:rsidRDefault="00671D0D" w:rsidP="0046124B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filter : predicate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354E74" w:rsidRDefault="00671D0D" w:rsidP="00EC371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map : mapping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423937" w:rsidRDefault="00423937" w:rsidP="00EC371C">
      <w:r>
        <w:t>Bitte beachten: List hat viel mehr Funktion wir kommen noch dazu.</w:t>
      </w:r>
    </w:p>
    <w:p w:rsidR="00423937" w:rsidRDefault="00423937" w:rsidP="00EC371C"/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>In Visual Studio, gehe zur Anwendung Modul1 und öffne die Datei Aufgabe</w:t>
      </w:r>
      <w:r w:rsidRPr="00BA65DA">
        <w:t>.fs</w:t>
      </w:r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lastRenderedPageBreak/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Die Funktionen die ich brauche sind add1 und isEven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Beide befinden sich in der Datei Function.fs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Aufgabe.fs „unter“ </w:t>
      </w:r>
      <w:r w:rsidR="008320E3">
        <w:t>Function.fs</w:t>
      </w:r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Aufgabe.fs wählen und die rechte Maustaste klicken. </w:t>
      </w:r>
    </w:p>
    <w:p w:rsidR="008320E3" w:rsidRDefault="008320E3" w:rsidP="00B41D91">
      <w:pPr>
        <w:pStyle w:val="Listenabsatz"/>
        <w:numPr>
          <w:ilvl w:val="0"/>
          <w:numId w:val="13"/>
        </w:numPr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>Bewege die Datei Aufgabe.fs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>Definiere einen Ausdruck summe</w:t>
      </w:r>
      <w:r w:rsidR="003F2D4B">
        <w:t>OhneVerkettung</w:t>
      </w:r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>Definiere einen Ausdruck summe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>Teste den Wert aus dem Script Try.fsx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 xml:space="preserve">Übung: </w:t>
      </w:r>
      <w:r>
        <w:t>Pattern Matching</w:t>
      </w:r>
    </w:p>
    <w:p w:rsidR="008D6BC8" w:rsidRDefault="008D6BC8" w:rsidP="008D6BC8">
      <w:r>
        <w:t xml:space="preserve">In Visual Studio, gehe zur Anwendung Modul1 und öffne die Datei </w:t>
      </w:r>
      <w:r w:rsidR="00833E57" w:rsidRPr="00833E57">
        <w:t>Patternmatching</w:t>
      </w:r>
      <w:r w:rsidRPr="00BA65DA">
        <w:t>.fs</w:t>
      </w:r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Name: </w:t>
      </w:r>
      <w:r>
        <w:t>matchInt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FF"/>
          <w:sz w:val="19"/>
          <w:szCs w:val="19"/>
        </w:rPr>
        <w:t>let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matchInt x = 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2373">
        <w:rPr>
          <w:rFonts w:ascii="Consolas" w:hAnsi="Consolas" w:cs="Consolas"/>
          <w:color w:val="0000FF"/>
          <w:sz w:val="19"/>
          <w:szCs w:val="19"/>
        </w:rPr>
        <w:t>match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x </w:t>
      </w:r>
      <w:r w:rsidRPr="00F82373">
        <w:rPr>
          <w:rFonts w:ascii="Consolas" w:hAnsi="Consolas" w:cs="Consolas"/>
          <w:color w:val="0000FF"/>
          <w:sz w:val="19"/>
          <w:szCs w:val="19"/>
        </w:rPr>
        <w:t>with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9D4854" w:rsidRDefault="009D4854" w:rsidP="00F82373"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_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Sonst"</w:t>
      </w:r>
    </w:p>
    <w:p w:rsidR="009D4854" w:rsidRDefault="009D4854" w:rsidP="009D4854">
      <w:r>
        <w:t>Bitte beachten: Der Compiler gibt eine Fehlermeldung, wenn nicht alle möglichen Fälle behandelt sind.</w:t>
      </w:r>
    </w:p>
    <w:p w:rsidR="009D4854" w:rsidRDefault="009D4854" w:rsidP="009D4854">
      <w:r>
        <w:t>Definiere bitte den allgemeinen Fall der dann ausgeführt wird, wenn x weder 0 ist noch 1.</w:t>
      </w:r>
    </w:p>
    <w:p w:rsidR="009D4854" w:rsidRPr="008D6BC8" w:rsidRDefault="009D4854" w:rsidP="009D4854"/>
    <w:p w:rsidR="00297356" w:rsidRDefault="00297356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E63472" w:rsidRDefault="00E63472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667BB0" w:rsidRDefault="00667BB0" w:rsidP="00EC371C"/>
    <w:p w:rsidR="007041AB" w:rsidRDefault="007041AB" w:rsidP="007041AB"/>
    <w:p w:rsidR="00A71396" w:rsidRPr="00A71396" w:rsidRDefault="00A71396" w:rsidP="00A71396"/>
    <w:p w:rsidR="006C25EE" w:rsidRDefault="006C25EE" w:rsidP="0013470D"/>
    <w:p w:rsidR="0013470D" w:rsidRDefault="0013470D" w:rsidP="0013470D"/>
    <w:p w:rsidR="00910AB2" w:rsidRPr="00910AB2" w:rsidRDefault="00910AB2" w:rsidP="00910AB2"/>
    <w:p w:rsidR="00910AB2" w:rsidRDefault="00910AB2" w:rsidP="00F00846"/>
    <w:p w:rsidR="00910AB2" w:rsidRDefault="00910AB2" w:rsidP="00F00846"/>
    <w:p w:rsidR="00272B26" w:rsidRDefault="00272B26" w:rsidP="00F00846"/>
    <w:p w:rsidR="00272B26" w:rsidRDefault="00272B26" w:rsidP="00F00846"/>
    <w:p w:rsidR="009A17F6" w:rsidRPr="00F00846" w:rsidRDefault="009A17F6" w:rsidP="00F00846"/>
    <w:sectPr w:rsidR="009A17F6" w:rsidRPr="00F0084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691" w:rsidRDefault="004B1691" w:rsidP="00BA65DA">
      <w:pPr>
        <w:spacing w:after="0" w:line="240" w:lineRule="auto"/>
      </w:pPr>
      <w:r>
        <w:separator/>
      </w:r>
    </w:p>
  </w:endnote>
  <w:endnote w:type="continuationSeparator" w:id="0">
    <w:p w:rsidR="004B1691" w:rsidRDefault="004B1691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695">
          <w:rPr>
            <w:noProof/>
          </w:rPr>
          <w:t>6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691" w:rsidRDefault="004B1691" w:rsidP="00BA65DA">
      <w:pPr>
        <w:spacing w:after="0" w:line="240" w:lineRule="auto"/>
      </w:pPr>
      <w:r>
        <w:separator/>
      </w:r>
    </w:p>
  </w:footnote>
  <w:footnote w:type="continuationSeparator" w:id="0">
    <w:p w:rsidR="004B1691" w:rsidRDefault="004B1691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741C7"/>
    <w:rsid w:val="000F1B06"/>
    <w:rsid w:val="001023F7"/>
    <w:rsid w:val="00123CB0"/>
    <w:rsid w:val="00132B95"/>
    <w:rsid w:val="0013470D"/>
    <w:rsid w:val="00165E37"/>
    <w:rsid w:val="00166DC1"/>
    <w:rsid w:val="00174FBD"/>
    <w:rsid w:val="001B0B07"/>
    <w:rsid w:val="00215EE3"/>
    <w:rsid w:val="00272B26"/>
    <w:rsid w:val="00297356"/>
    <w:rsid w:val="00327EF3"/>
    <w:rsid w:val="00344488"/>
    <w:rsid w:val="00354E74"/>
    <w:rsid w:val="00395C3D"/>
    <w:rsid w:val="00395D1B"/>
    <w:rsid w:val="003C0F90"/>
    <w:rsid w:val="003F2D4B"/>
    <w:rsid w:val="00423937"/>
    <w:rsid w:val="00443C40"/>
    <w:rsid w:val="0046124B"/>
    <w:rsid w:val="004A3A12"/>
    <w:rsid w:val="004B1691"/>
    <w:rsid w:val="0050087C"/>
    <w:rsid w:val="0053734B"/>
    <w:rsid w:val="0054598D"/>
    <w:rsid w:val="005C6695"/>
    <w:rsid w:val="0064437D"/>
    <w:rsid w:val="00667BB0"/>
    <w:rsid w:val="00671D0D"/>
    <w:rsid w:val="006C25EE"/>
    <w:rsid w:val="007041AB"/>
    <w:rsid w:val="00755075"/>
    <w:rsid w:val="00774D0D"/>
    <w:rsid w:val="007A301C"/>
    <w:rsid w:val="0082594C"/>
    <w:rsid w:val="008320E3"/>
    <w:rsid w:val="00833E57"/>
    <w:rsid w:val="00833E67"/>
    <w:rsid w:val="00874DA0"/>
    <w:rsid w:val="00877BF5"/>
    <w:rsid w:val="008930BC"/>
    <w:rsid w:val="008945B6"/>
    <w:rsid w:val="008D6BC8"/>
    <w:rsid w:val="00910AB2"/>
    <w:rsid w:val="00927BA7"/>
    <w:rsid w:val="00932290"/>
    <w:rsid w:val="00973721"/>
    <w:rsid w:val="00975C7D"/>
    <w:rsid w:val="00977F85"/>
    <w:rsid w:val="0099586F"/>
    <w:rsid w:val="009A17F6"/>
    <w:rsid w:val="009D4854"/>
    <w:rsid w:val="009E30EF"/>
    <w:rsid w:val="00A4355D"/>
    <w:rsid w:val="00A71396"/>
    <w:rsid w:val="00A911E3"/>
    <w:rsid w:val="00AC41BC"/>
    <w:rsid w:val="00AC7B67"/>
    <w:rsid w:val="00B1354B"/>
    <w:rsid w:val="00B41D91"/>
    <w:rsid w:val="00B724DB"/>
    <w:rsid w:val="00B779D2"/>
    <w:rsid w:val="00B82447"/>
    <w:rsid w:val="00BA65DA"/>
    <w:rsid w:val="00BB1D02"/>
    <w:rsid w:val="00C76D07"/>
    <w:rsid w:val="00DC6590"/>
    <w:rsid w:val="00E33ACF"/>
    <w:rsid w:val="00E63472"/>
    <w:rsid w:val="00E75F3C"/>
    <w:rsid w:val="00EB78F5"/>
    <w:rsid w:val="00EC371C"/>
    <w:rsid w:val="00F00846"/>
    <w:rsid w:val="00F00D03"/>
    <w:rsid w:val="00F21611"/>
    <w:rsid w:val="00F231C2"/>
    <w:rsid w:val="00F45BFC"/>
    <w:rsid w:val="00F82373"/>
    <w:rsid w:val="00F87419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4C59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9CF5-8345-4E4C-ACA8-D3B058CD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8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61</cp:revision>
  <dcterms:created xsi:type="dcterms:W3CDTF">2017-03-10T16:11:00Z</dcterms:created>
  <dcterms:modified xsi:type="dcterms:W3CDTF">2017-03-11T18:31:00Z</dcterms:modified>
</cp:coreProperties>
</file>